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77" w:rsidRPr="008716CD" w:rsidRDefault="00ED2A77" w:rsidP="00ED2A77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bookmarkStart w:id="0" w:name="_Hlk41560373"/>
      <w:r>
        <w:rPr>
          <w:rFonts w:ascii="Tahoma" w:hAnsi="Tahoma" w:cs="Tahoma"/>
          <w:b/>
          <w:bCs/>
          <w:spacing w:val="-4"/>
          <w:sz w:val="20"/>
          <w:szCs w:val="20"/>
        </w:rPr>
        <w:t>All. n. 1 al bando</w:t>
      </w: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___________________</w:t>
      </w:r>
    </w:p>
    <w:p w:rsidR="00ED2A77" w:rsidRDefault="00ED2A77" w:rsidP="00ED2A77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nato/a a</w:t>
      </w:r>
      <w:r w:rsidR="008779B0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_____________________________________________________ (Prov. _____ ) il __________________ residente a _____________________________________________________ Via_________________________________ n._____ con domicilio eletto ai fini del concorso: _______________________________________________________ (Prov. _____ ) Via _______________________________________________ n. _______ C.A.P. _______________</w:t>
      </w:r>
    </w:p>
    <w:p w:rsidR="00ED2A77" w:rsidRDefault="00ED2A77" w:rsidP="00ED2A77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Tel. _______________________, e-mail ____________________________________________</w:t>
      </w:r>
    </w:p>
    <w:p w:rsidR="00863FD4" w:rsidRDefault="00863FD4" w:rsidP="00863FD4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dice fiscale _______________________________________________________________________</w:t>
      </w: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:rsidR="00A17D74" w:rsidRPr="000644EA" w:rsidRDefault="00ED2A77" w:rsidP="00A17D74">
      <w:pPr>
        <w:jc w:val="both"/>
        <w:rPr>
          <w:rFonts w:ascii="Tahoma" w:eastAsia="Tahoma" w:hAnsi="Tahoma" w:cs="Tahoma"/>
          <w:i/>
          <w:sz w:val="20"/>
          <w:szCs w:val="20"/>
        </w:rPr>
      </w:pPr>
      <w:r w:rsidRPr="00ED2A77">
        <w:rPr>
          <w:rFonts w:ascii="Tahoma" w:hAnsi="Tahoma" w:cs="Tahoma"/>
          <w:sz w:val="20"/>
        </w:rPr>
        <w:t xml:space="preserve">di essere ammesso/a alla selezione, di cui al bando emanato con D.R. n. </w:t>
      </w:r>
      <w:r w:rsidR="00A17D74">
        <w:rPr>
          <w:rFonts w:ascii="Tahoma" w:hAnsi="Tahoma" w:cs="Tahoma"/>
          <w:sz w:val="20"/>
        </w:rPr>
        <w:t>…….</w:t>
      </w:r>
      <w:r w:rsidRPr="00ED2A77">
        <w:rPr>
          <w:rFonts w:ascii="Tahoma" w:hAnsi="Tahoma" w:cs="Tahoma"/>
          <w:sz w:val="20"/>
        </w:rPr>
        <w:t xml:space="preserve"> del </w:t>
      </w:r>
      <w:r w:rsidR="00A17D74">
        <w:rPr>
          <w:rFonts w:ascii="Tahoma" w:hAnsi="Tahoma" w:cs="Tahoma"/>
          <w:sz w:val="20"/>
        </w:rPr>
        <w:t>…………….</w:t>
      </w:r>
      <w:r w:rsidRPr="00ED2A77">
        <w:rPr>
          <w:rFonts w:ascii="Tahoma" w:hAnsi="Tahoma" w:cs="Tahoma"/>
          <w:sz w:val="20"/>
        </w:rPr>
        <w:t xml:space="preserve">, per l'assegnazione di n. </w:t>
      </w:r>
      <w:r w:rsidR="0099557E">
        <w:rPr>
          <w:rFonts w:ascii="Tahoma" w:hAnsi="Tahoma" w:cs="Tahoma"/>
          <w:sz w:val="20"/>
        </w:rPr>
        <w:t>1</w:t>
      </w:r>
      <w:r w:rsidRPr="00ED2A77">
        <w:rPr>
          <w:rFonts w:ascii="Tahoma" w:hAnsi="Tahoma" w:cs="Tahoma"/>
          <w:sz w:val="20"/>
        </w:rPr>
        <w:t xml:space="preserve"> bors</w:t>
      </w:r>
      <w:r w:rsidR="0099557E">
        <w:rPr>
          <w:rFonts w:ascii="Tahoma" w:hAnsi="Tahoma" w:cs="Tahoma"/>
          <w:sz w:val="20"/>
        </w:rPr>
        <w:t>a</w:t>
      </w:r>
      <w:r w:rsidRPr="00ED2A77">
        <w:rPr>
          <w:rFonts w:ascii="Tahoma" w:hAnsi="Tahoma" w:cs="Tahoma"/>
          <w:sz w:val="20"/>
        </w:rPr>
        <w:t xml:space="preserve"> di studio dell’importo di € </w:t>
      </w:r>
      <w:r w:rsidR="00A17D74">
        <w:rPr>
          <w:rFonts w:ascii="Tahoma" w:hAnsi="Tahoma" w:cs="Tahoma"/>
          <w:sz w:val="20"/>
        </w:rPr>
        <w:t>15</w:t>
      </w:r>
      <w:r w:rsidR="00863FD4">
        <w:rPr>
          <w:rFonts w:ascii="Tahoma" w:hAnsi="Tahoma" w:cs="Tahoma"/>
          <w:sz w:val="20"/>
        </w:rPr>
        <w:t>.000</w:t>
      </w:r>
      <w:r w:rsidRPr="00ED2A77">
        <w:rPr>
          <w:rFonts w:ascii="Tahoma" w:hAnsi="Tahoma" w:cs="Tahoma"/>
          <w:sz w:val="20"/>
        </w:rPr>
        <w:t xml:space="preserve">,00= della durata di </w:t>
      </w:r>
      <w:r w:rsidR="00A17D74">
        <w:rPr>
          <w:rFonts w:ascii="Tahoma" w:hAnsi="Tahoma" w:cs="Tahoma"/>
          <w:sz w:val="20"/>
        </w:rPr>
        <w:t>12</w:t>
      </w:r>
      <w:r w:rsidRPr="00ED2A77">
        <w:rPr>
          <w:rFonts w:ascii="Tahoma" w:hAnsi="Tahoma" w:cs="Tahoma"/>
          <w:sz w:val="20"/>
        </w:rPr>
        <w:t xml:space="preserve"> mesi, per lo svolgimento del </w:t>
      </w:r>
      <w:r w:rsidRPr="0022202B">
        <w:rPr>
          <w:rFonts w:ascii="Tahoma" w:hAnsi="Tahoma" w:cs="Tahoma"/>
          <w:sz w:val="20"/>
        </w:rPr>
        <w:t xml:space="preserve">Progetto </w:t>
      </w:r>
      <w:r w:rsidRPr="000644EA">
        <w:rPr>
          <w:rFonts w:ascii="Tahoma" w:hAnsi="Tahoma" w:cs="Tahoma"/>
          <w:i/>
          <w:sz w:val="20"/>
          <w:szCs w:val="20"/>
        </w:rPr>
        <w:t>“</w:t>
      </w:r>
      <w:r w:rsidR="000644EA" w:rsidRPr="000644EA">
        <w:rPr>
          <w:rFonts w:ascii="Tahoma" w:hAnsi="Tahoma" w:cs="Tahoma"/>
          <w:sz w:val="20"/>
          <w:szCs w:val="20"/>
        </w:rPr>
        <w:t>Studio di correlazioni tra presenza di microplastiche e contaminanti organici e inorganici in mitili e pesci d’acqua dolce”</w:t>
      </w:r>
      <w:bookmarkStart w:id="1" w:name="_GoBack"/>
      <w:bookmarkEnd w:id="1"/>
    </w:p>
    <w:p w:rsidR="00ED2A77" w:rsidRPr="0055108B" w:rsidRDefault="00ED2A77" w:rsidP="00482B67">
      <w:pPr>
        <w:pStyle w:val="Rientrocorpodeltesto2"/>
        <w:spacing w:after="120"/>
        <w:ind w:right="-79" w:firstLine="0"/>
        <w:rPr>
          <w:rFonts w:ascii="Tahoma" w:hAnsi="Tahoma" w:cs="Tahoma"/>
          <w:spacing w:val="0"/>
          <w:sz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 seguente titolo di studio:</w:t>
      </w:r>
    </w:p>
    <w:p w:rsidR="00482B67" w:rsidRDefault="00482B67" w:rsidP="00482B6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(Vecchio Ordinamento) _______________________________</w:t>
      </w:r>
    </w:p>
    <w:p w:rsidR="00F90E35" w:rsidRDefault="00F90E35" w:rsidP="00F90E35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della Classe _______________________________</w:t>
      </w:r>
    </w:p>
    <w:p w:rsidR="00F90E35" w:rsidRDefault="00F90E35" w:rsidP="00F90E35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Magistrale della Classe ______________________________</w:t>
      </w:r>
    </w:p>
    <w:p w:rsidR="00F90E35" w:rsidRDefault="00F90E35" w:rsidP="00F90E35">
      <w:pPr>
        <w:spacing w:line="36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:rsidR="00F90E35" w:rsidRDefault="00F90E35" w:rsidP="00F90E35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:rsidR="00F90E35" w:rsidRPr="0002676A" w:rsidRDefault="00F90E35" w:rsidP="00F90E35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t>di essere in possesso della Laurea in ……</w:t>
      </w:r>
      <w:r>
        <w:rPr>
          <w:rFonts w:ascii="Tahoma" w:hAnsi="Tahoma" w:cs="Tahoma"/>
          <w:spacing w:val="-4"/>
          <w:sz w:val="20"/>
          <w:szCs w:val="20"/>
        </w:rPr>
        <w:t>………………………..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……………………… conseguita presso ……………………………………………… in data …………………….. e al fine della dichiarazione di </w:t>
      </w:r>
      <w:r w:rsidR="00247EEB">
        <w:rPr>
          <w:rFonts w:ascii="Tahoma" w:hAnsi="Tahoma" w:cs="Tahoma"/>
          <w:spacing w:val="-4"/>
          <w:sz w:val="20"/>
          <w:szCs w:val="20"/>
        </w:rPr>
        <w:t>idoneità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 da parte della Commissione giudicatrice, allega la seguente documentazione: elenco dei corsi seguiti e loro durata, elenco degli esami sostenuti, copia del certificato di laurea;</w:t>
      </w:r>
    </w:p>
    <w:p w:rsidR="00F90E35" w:rsidRDefault="00F90E35" w:rsidP="00F90E35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:rsidR="00F90E35" w:rsidRDefault="00F90E35" w:rsidP="00F90E35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lastRenderedPageBreak/>
        <w:t>solo in caso affermativo:</w:t>
      </w:r>
    </w:p>
    <w:p w:rsidR="00F90E35" w:rsidRDefault="00F90E35" w:rsidP="00F90E35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dipendente presso ……………………… per il periodo ………………….. e di impegnarsi a collocarsi in aspettativa senza assegni per il periodo di godimento della borsa di studio;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:rsidR="00F90E35" w:rsidRDefault="00F90E35" w:rsidP="00F90E35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:rsidR="00F90E35" w:rsidRDefault="00F90E35" w:rsidP="00F90E35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…….. e di impegnarsi a recedere dal contratto stesso prima della stipula del contratto relativo alla presente selezione;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:rsidR="00F90E35" w:rsidRDefault="00F90E35" w:rsidP="00F90E35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F90E35" w:rsidRDefault="00F90E35" w:rsidP="00F90E35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CA6695" w:rsidRPr="00CA6695" w:rsidRDefault="00CA6695" w:rsidP="00CA6695">
      <w:pPr>
        <w:jc w:val="both"/>
        <w:rPr>
          <w:rFonts w:ascii="Tahoma" w:hAnsi="Tahoma" w:cs="Tahoma"/>
          <w:sz w:val="20"/>
          <w:szCs w:val="20"/>
        </w:rPr>
      </w:pPr>
      <w:r w:rsidRPr="00CA6695">
        <w:rPr>
          <w:rFonts w:ascii="Tahoma" w:hAnsi="Tahoma" w:cs="Tahoma"/>
          <w:color w:val="000000"/>
          <w:sz w:val="20"/>
          <w:szCs w:val="20"/>
        </w:rPr>
        <w:t xml:space="preserve"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</w:t>
      </w:r>
      <w:r w:rsidR="00A17D74">
        <w:rPr>
          <w:rFonts w:ascii="Tahoma" w:eastAsia="Tahoma" w:hAnsi="Tahoma" w:cs="Tahoma"/>
          <w:sz w:val="20"/>
          <w:szCs w:val="20"/>
        </w:rPr>
        <w:t>così come modificato dal Decreto Legislativo 101/2018 nonché dal GDPR Regolamento UE 679/2016</w:t>
      </w:r>
      <w:r w:rsidRPr="00CA6695">
        <w:rPr>
          <w:rFonts w:ascii="Tahoma" w:hAnsi="Tahoma" w:cs="Tahoma"/>
          <w:sz w:val="20"/>
          <w:szCs w:val="20"/>
        </w:rPr>
        <w:t xml:space="preserve">) </w:t>
      </w:r>
      <w:r w:rsidRPr="00CA6695">
        <w:rPr>
          <w:rFonts w:ascii="Tahoma" w:hAnsi="Tahoma" w:cs="Tahoma"/>
          <w:color w:val="000000"/>
          <w:sz w:val="20"/>
          <w:szCs w:val="20"/>
        </w:rPr>
        <w:t>e autorizza, con la sottoscrizione della presente domanda, tale modalità di pubblicazione.</w:t>
      </w:r>
    </w:p>
    <w:p w:rsidR="00F90E35" w:rsidRPr="0099557E" w:rsidRDefault="00F90E35" w:rsidP="00F90E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90E35" w:rsidRPr="004D65AD" w:rsidRDefault="00F90E35" w:rsidP="00F90E35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:rsidR="00F90E35" w:rsidRPr="0059661C" w:rsidRDefault="00F90E35" w:rsidP="00F90E35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…….……</w:t>
      </w:r>
    </w:p>
    <w:bookmarkEnd w:id="0"/>
    <w:p w:rsidR="00BC32AA" w:rsidRPr="00993B7D" w:rsidRDefault="00BC32AA" w:rsidP="00F90E35">
      <w:pPr>
        <w:spacing w:line="240" w:lineRule="atLeast"/>
        <w:ind w:right="-82"/>
        <w:jc w:val="both"/>
      </w:pPr>
    </w:p>
    <w:sectPr w:rsidR="00BC32AA" w:rsidRPr="00993B7D" w:rsidSect="00ED2A77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1985" w:right="1134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EB5" w:rsidRDefault="000C4EB5" w:rsidP="00F939EA">
      <w:r>
        <w:separator/>
      </w:r>
    </w:p>
  </w:endnote>
  <w:endnote w:type="continuationSeparator" w:id="0">
    <w:p w:rsidR="000C4EB5" w:rsidRDefault="000C4EB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B0" w:rsidRDefault="000C4EB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127" type="#_x0000_t202" style="position:absolute;margin-left:438.1pt;margin-top:779.65pt;width:127.55pt;height:49.3pt;z-index:1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Text Box 29" inset="0,0,0,0">
            <w:txbxContent>
              <w:p w:rsidR="00FD41B0" w:rsidRPr="00FD41B0" w:rsidRDefault="00FD41B0" w:rsidP="00FD41B0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 w:rsidRPr="00FD41B0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AMMINISTRAZIONE</w:t>
                </w:r>
              </w:p>
              <w:p w:rsidR="00FD41B0" w:rsidRPr="00FD41B0" w:rsidRDefault="00FD41B0" w:rsidP="00FD41B0">
                <w:pPr>
                  <w:rPr>
                    <w:rFonts w:ascii="Arial" w:hAnsi="Arial"/>
                    <w:color w:val="404040"/>
                    <w:sz w:val="16"/>
                    <w:szCs w:val="16"/>
                  </w:rPr>
                </w:pPr>
                <w:r w:rsidRPr="00FD41B0">
                  <w:rPr>
                    <w:rFonts w:ascii="Arial" w:hAnsi="Arial"/>
                    <w:color w:val="404040"/>
                    <w:sz w:val="16"/>
                    <w:szCs w:val="16"/>
                  </w:rPr>
                  <w:t xml:space="preserve">Piazza Roma 22 </w:t>
                </w:r>
              </w:p>
              <w:p w:rsidR="00E15408" w:rsidRPr="002E5603" w:rsidRDefault="00FD41B0" w:rsidP="00FD41B0">
                <w:pPr>
                  <w:rPr>
                    <w:rFonts w:ascii="Arial" w:hAnsi="Arial"/>
                    <w:color w:val="9F0926"/>
                    <w:sz w:val="16"/>
                    <w:szCs w:val="16"/>
                  </w:rPr>
                </w:pPr>
                <w:r w:rsidRPr="00FD41B0">
                  <w:rPr>
                    <w:rFonts w:ascii="Arial" w:hAnsi="Arial"/>
                    <w:color w:val="404040"/>
                    <w:sz w:val="16"/>
                    <w:szCs w:val="16"/>
                  </w:rPr>
                  <w:t xml:space="preserve">60121 Ancona / Italia </w:t>
                </w:r>
                <w:r w:rsidR="00E15408" w:rsidRPr="002E5603">
                  <w:rPr>
                    <w:rFonts w:ascii="Arial" w:hAnsi="Arial"/>
                    <w:color w:val="9F0926"/>
                    <w:sz w:val="16"/>
                    <w:szCs w:val="16"/>
                  </w:rPr>
                  <w:t>www.univpm.i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EB5" w:rsidRDefault="000C4EB5" w:rsidP="00F939EA">
      <w:r>
        <w:separator/>
      </w:r>
    </w:p>
  </w:footnote>
  <w:footnote w:type="continuationSeparator" w:id="0">
    <w:p w:rsidR="000C4EB5" w:rsidRDefault="000C4EB5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C4E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95.2pt;height:841.9pt;z-index:-1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>
        <v:shape id="_x0000_s2134" type="#_x0000_t75" style="position:absolute;margin-left:0;margin-top:0;width:595.2pt;height:841.9pt;z-index:-3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  <w10:wrap anchorx="margin" anchory="margin"/>
        </v:shape>
      </w:pict>
    </w:r>
    <w:r>
      <w:rPr>
        <w:noProof/>
      </w:rPr>
      <w:pict>
        <v:shape id="_x0000_s2131" type="#_x0000_t75" style="position:absolute;margin-left:0;margin-top:0;width:595.7pt;height:842.15pt;z-index:-5;mso-wrap-edited:f;mso-position-horizontal:center;mso-position-horizontal-relative:margin;mso-position-vertical:center;mso-position-vertical-relative:margin" wrapcoords="-27 0 -27 21561 21600 21561 21600 0 -27 0">
          <v:imagedata r:id="rId2" o:title="PNG-01"/>
          <w10:wrap anchorx="margin" anchory="margin"/>
        </v:shape>
      </w:pict>
    </w:r>
    <w:r>
      <w:rPr>
        <w:noProof/>
      </w:rPr>
      <w:pict>
        <v:shape id="_x0000_s2084" type="#_x0000_t75" style="position:absolute;margin-left:0;margin-top:0;width:595.2pt;height:841.9pt;z-index:-6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  <w10:wrap anchorx="margin" anchory="margin"/>
        </v:shape>
      </w:pict>
    </w:r>
    <w:r>
      <w:rPr>
        <w:noProof/>
      </w:rPr>
      <w:pict>
        <v:shape id="WordPictureWatermark2" o:spid="_x0000_s2078" type="#_x0000_t75" style="position:absolute;margin-left:0;margin-top:0;width:423.75pt;height:599.4pt;z-index:-7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B0" w:rsidRDefault="000C4E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-105pt;margin-top:-113.75pt;width:595.2pt;height:841.9pt;z-index:-2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C4E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margin-left:-105pt;margin-top:-113.75pt;width:595.2pt;height:841.9pt;z-index:-4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21D"/>
    <w:multiLevelType w:val="hybridMultilevel"/>
    <w:tmpl w:val="9CC01BF0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B93819D4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 w:val="0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635FB"/>
    <w:multiLevelType w:val="hybridMultilevel"/>
    <w:tmpl w:val="C9C64D9E"/>
    <w:lvl w:ilvl="0" w:tplc="249E19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691"/>
    <w:multiLevelType w:val="hybridMultilevel"/>
    <w:tmpl w:val="427E6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2C4B"/>
    <w:multiLevelType w:val="hybridMultilevel"/>
    <w:tmpl w:val="B754BDF0"/>
    <w:lvl w:ilvl="0" w:tplc="0410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55026E9"/>
    <w:multiLevelType w:val="hybridMultilevel"/>
    <w:tmpl w:val="DB76EAC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A4104A"/>
    <w:multiLevelType w:val="hybridMultilevel"/>
    <w:tmpl w:val="5DC24644"/>
    <w:lvl w:ilvl="0" w:tplc="F028C8DE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268E6674">
      <w:start w:val="1"/>
      <w:numFmt w:val="upp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3A3C4F09"/>
    <w:multiLevelType w:val="hybridMultilevel"/>
    <w:tmpl w:val="66ECD0B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38368A"/>
    <w:multiLevelType w:val="hybridMultilevel"/>
    <w:tmpl w:val="26525C1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B701AB8"/>
    <w:multiLevelType w:val="hybridMultilevel"/>
    <w:tmpl w:val="6FF46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D4DDD"/>
    <w:multiLevelType w:val="hybridMultilevel"/>
    <w:tmpl w:val="B194259E"/>
    <w:lvl w:ilvl="0" w:tplc="A8B4A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37A6"/>
    <w:multiLevelType w:val="hybridMultilevel"/>
    <w:tmpl w:val="2498460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9EA"/>
    <w:rsid w:val="00034C7E"/>
    <w:rsid w:val="00040B46"/>
    <w:rsid w:val="000644EA"/>
    <w:rsid w:val="000659D2"/>
    <w:rsid w:val="00087836"/>
    <w:rsid w:val="000C4EB5"/>
    <w:rsid w:val="000E085D"/>
    <w:rsid w:val="000F5482"/>
    <w:rsid w:val="0010348D"/>
    <w:rsid w:val="00121D76"/>
    <w:rsid w:val="00184626"/>
    <w:rsid w:val="001E68AD"/>
    <w:rsid w:val="00201675"/>
    <w:rsid w:val="0020598B"/>
    <w:rsid w:val="00213BBD"/>
    <w:rsid w:val="0021716F"/>
    <w:rsid w:val="0022202B"/>
    <w:rsid w:val="00247EEB"/>
    <w:rsid w:val="00264F90"/>
    <w:rsid w:val="002B28CC"/>
    <w:rsid w:val="002B50D5"/>
    <w:rsid w:val="002E5603"/>
    <w:rsid w:val="003551C2"/>
    <w:rsid w:val="00372AB8"/>
    <w:rsid w:val="003D3CF2"/>
    <w:rsid w:val="00466472"/>
    <w:rsid w:val="00482B67"/>
    <w:rsid w:val="004858F0"/>
    <w:rsid w:val="00492078"/>
    <w:rsid w:val="004B0B66"/>
    <w:rsid w:val="004D5072"/>
    <w:rsid w:val="004E5A10"/>
    <w:rsid w:val="0055108B"/>
    <w:rsid w:val="005D1651"/>
    <w:rsid w:val="005E13F3"/>
    <w:rsid w:val="0062622D"/>
    <w:rsid w:val="006927F0"/>
    <w:rsid w:val="006C051F"/>
    <w:rsid w:val="006E3DF7"/>
    <w:rsid w:val="00725FA0"/>
    <w:rsid w:val="0076032B"/>
    <w:rsid w:val="007E5AF3"/>
    <w:rsid w:val="008049E5"/>
    <w:rsid w:val="00863FD4"/>
    <w:rsid w:val="008779B0"/>
    <w:rsid w:val="00884B0E"/>
    <w:rsid w:val="00885E9E"/>
    <w:rsid w:val="008B14CA"/>
    <w:rsid w:val="008C1F9A"/>
    <w:rsid w:val="008D1769"/>
    <w:rsid w:val="008D3CE9"/>
    <w:rsid w:val="00902955"/>
    <w:rsid w:val="00974806"/>
    <w:rsid w:val="00977A81"/>
    <w:rsid w:val="00993B7D"/>
    <w:rsid w:val="0099557E"/>
    <w:rsid w:val="009C4CC9"/>
    <w:rsid w:val="009D6229"/>
    <w:rsid w:val="009E41AD"/>
    <w:rsid w:val="00A17D74"/>
    <w:rsid w:val="00A400FE"/>
    <w:rsid w:val="00AC3E0B"/>
    <w:rsid w:val="00AC684C"/>
    <w:rsid w:val="00AE19D2"/>
    <w:rsid w:val="00B04343"/>
    <w:rsid w:val="00B467AD"/>
    <w:rsid w:val="00B90CAE"/>
    <w:rsid w:val="00BB7191"/>
    <w:rsid w:val="00BC32AA"/>
    <w:rsid w:val="00BD1A5B"/>
    <w:rsid w:val="00C2331F"/>
    <w:rsid w:val="00C34483"/>
    <w:rsid w:val="00CA6695"/>
    <w:rsid w:val="00CC2A06"/>
    <w:rsid w:val="00CF245F"/>
    <w:rsid w:val="00D31A43"/>
    <w:rsid w:val="00D678F6"/>
    <w:rsid w:val="00DE5FD3"/>
    <w:rsid w:val="00E15408"/>
    <w:rsid w:val="00E651C7"/>
    <w:rsid w:val="00E73301"/>
    <w:rsid w:val="00E77139"/>
    <w:rsid w:val="00ED2A77"/>
    <w:rsid w:val="00F171BE"/>
    <w:rsid w:val="00F30774"/>
    <w:rsid w:val="00F3396C"/>
    <w:rsid w:val="00F704DC"/>
    <w:rsid w:val="00F90E35"/>
    <w:rsid w:val="00F939EA"/>
    <w:rsid w:val="00FB1815"/>
    <w:rsid w:val="00FB72BA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7"/>
    <o:shapelayout v:ext="edit">
      <o:idmap v:ext="edit" data="1"/>
    </o:shapelayout>
  </w:shapeDefaults>
  <w:decimalSymbol w:val=","/>
  <w:listSeparator w:val=";"/>
  <w14:docId w14:val="43CA0ACE"/>
  <w14:defaultImageDpi w14:val="300"/>
  <w15:chartTrackingRefBased/>
  <w15:docId w15:val="{4C701695-D74D-4492-9765-4A8134CF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74806"/>
    <w:pPr>
      <w:keepNext/>
      <w:jc w:val="center"/>
      <w:outlineLvl w:val="0"/>
    </w:pPr>
    <w:rPr>
      <w:rFonts w:ascii="Arial" w:eastAsia="Times New Roman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48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48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7480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Arial" w:eastAsia="Times New Roman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link w:val="Titolo1"/>
    <w:rsid w:val="00974806"/>
    <w:rPr>
      <w:rFonts w:ascii="Arial" w:eastAsia="Times New Roman" w:hAnsi="Arial"/>
      <w:b/>
      <w:sz w:val="24"/>
    </w:rPr>
  </w:style>
  <w:style w:type="character" w:customStyle="1" w:styleId="Titolo6Carattere">
    <w:name w:val="Titolo 6 Carattere"/>
    <w:link w:val="Titolo6"/>
    <w:rsid w:val="00974806"/>
    <w:rPr>
      <w:rFonts w:ascii="Arial" w:eastAsia="Times New Roman" w:hAnsi="Arial"/>
      <w:sz w:val="24"/>
    </w:rPr>
  </w:style>
  <w:style w:type="paragraph" w:styleId="Corpotesto">
    <w:name w:val="Body Text"/>
    <w:basedOn w:val="Normale"/>
    <w:link w:val="CorpotestoCarattere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rsid w:val="00974806"/>
    <w:rPr>
      <w:rFonts w:ascii="Arial" w:eastAsia="Times New Roman" w:hAnsi="Arial"/>
      <w:sz w:val="24"/>
    </w:rPr>
  </w:style>
  <w:style w:type="paragraph" w:styleId="Corpodeltesto2">
    <w:name w:val="Body Text 2"/>
    <w:basedOn w:val="Normale"/>
    <w:link w:val="Corpodeltesto2Carattere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2"/>
      <w:szCs w:val="20"/>
    </w:rPr>
  </w:style>
  <w:style w:type="character" w:customStyle="1" w:styleId="Corpodeltesto2Carattere">
    <w:name w:val="Corpo del testo 2 Carattere"/>
    <w:link w:val="Corpodeltesto2"/>
    <w:rsid w:val="00974806"/>
    <w:rPr>
      <w:rFonts w:ascii="Arial" w:eastAsia="Times New Roman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454"/>
      <w:jc w:val="both"/>
    </w:pPr>
    <w:rPr>
      <w:rFonts w:ascii="Arial" w:eastAsia="Times New Roman" w:hAnsi="Arial"/>
      <w:spacing w:val="-12"/>
      <w:sz w:val="22"/>
      <w:szCs w:val="20"/>
    </w:rPr>
  </w:style>
  <w:style w:type="character" w:customStyle="1" w:styleId="Rientrocorpodeltesto2Carattere">
    <w:name w:val="Rientro corpo del testo 2 Carattere"/>
    <w:link w:val="Rientrocorpodeltesto2"/>
    <w:rsid w:val="00974806"/>
    <w:rPr>
      <w:rFonts w:ascii="Arial" w:eastAsia="Times New Roman" w:hAnsi="Arial"/>
      <w:spacing w:val="-12"/>
      <w:sz w:val="22"/>
    </w:rPr>
  </w:style>
  <w:style w:type="paragraph" w:styleId="Rientrocorpodeltesto">
    <w:name w:val="Body Text Indent"/>
    <w:basedOn w:val="Normale"/>
    <w:link w:val="RientrocorpodeltestoCarattere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  <w:rPr>
      <w:rFonts w:ascii="Arial" w:eastAsia="Times New Roman" w:hAnsi="Arial"/>
      <w:sz w:val="22"/>
      <w:szCs w:val="20"/>
    </w:rPr>
  </w:style>
  <w:style w:type="character" w:customStyle="1" w:styleId="RientrocorpodeltestoCarattere">
    <w:name w:val="Rientro corpo del testo Carattere"/>
    <w:link w:val="Rientrocorpodeltesto"/>
    <w:rsid w:val="00974806"/>
    <w:rPr>
      <w:rFonts w:ascii="Arial" w:eastAsia="Times New Roman" w:hAnsi="Arial"/>
      <w:sz w:val="22"/>
    </w:rPr>
  </w:style>
  <w:style w:type="paragraph" w:customStyle="1" w:styleId="Default">
    <w:name w:val="Default"/>
    <w:rsid w:val="0097480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06"/>
    <w:pPr>
      <w:ind w:left="708"/>
    </w:pPr>
    <w:rPr>
      <w:rFonts w:ascii="Arial" w:eastAsia="Times New Roman" w:hAnsi="Arial"/>
      <w:szCs w:val="20"/>
    </w:rPr>
  </w:style>
  <w:style w:type="character" w:customStyle="1" w:styleId="Titolo2Carattere">
    <w:name w:val="Titolo 2 Carattere"/>
    <w:link w:val="Titolo2"/>
    <w:uiPriority w:val="9"/>
    <w:semiHidden/>
    <w:rsid w:val="001034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10348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40255-F553-4E25-AF46-9EB5F11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Ufficio Dottorato di Ricerca</cp:lastModifiedBy>
  <cp:revision>3</cp:revision>
  <cp:lastPrinted>2020-01-28T09:10:00Z</cp:lastPrinted>
  <dcterms:created xsi:type="dcterms:W3CDTF">2020-07-10T13:23:00Z</dcterms:created>
  <dcterms:modified xsi:type="dcterms:W3CDTF">2020-07-10T13:24:00Z</dcterms:modified>
</cp:coreProperties>
</file>